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28</w:t>
              <w:br/>
              <w:t xml:space="preserve">  2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9</w:t>
              <w:br/>
              <w:t xml:space="preserve">  8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5</w:t>
              <w:br/>
              <w:t xml:space="preserve">  3    5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32</w:t>
              <w:br/>
              <w:t xml:space="preserve">  3    2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7</w:t>
              <w:br/>
              <w:t xml:space="preserve">  1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1</w:t>
              <w:br/>
              <w:t xml:space="preserve">  5    1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61</w:t>
              <w:br/>
              <w:t xml:space="preserve">  6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0</w:t>
              <w:br/>
              <w:t xml:space="preserve">  4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7</w:t>
              <w:br/>
              <w:t xml:space="preserve">  3    7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94</w:t>
              <w:br/>
              <w:t xml:space="preserve">  9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0</w:t>
              <w:br/>
              <w:t xml:space="preserve">  6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9</w:t>
              <w:br/>
              <w:t xml:space="preserve">  6    9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42</w:t>
              <w:br/>
              <w:t xml:space="preserve">  4    2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4</w:t>
              <w:br/>
              <w:t xml:space="preserve">  1    4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3</w:t>
              <w:br/>
              <w:t xml:space="preserve">  5    3</w:t>
              <w:br/>
              <w:t xml:space="preserve">  ----</w:t>
              <w:br/>
              <w:t>6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